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97E" w:rsidRDefault="00CA46F5" w:rsidP="00CA46F5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年　月　日</w:t>
      </w:r>
    </w:p>
    <w:p w:rsidR="00BA2E0F" w:rsidRPr="006827D4" w:rsidRDefault="00CA46F5" w:rsidP="00BA2E0F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身上書（</w:t>
      </w:r>
      <w:r w:rsidR="00786D86">
        <w:rPr>
          <w:rFonts w:ascii="ＭＳ ゴシック" w:eastAsia="ＭＳ ゴシック" w:hAnsi="ＭＳ ゴシック" w:hint="eastAsia"/>
          <w:b/>
          <w:sz w:val="24"/>
        </w:rPr>
        <w:t>JOCコーチ等</w:t>
      </w:r>
      <w:r>
        <w:rPr>
          <w:rFonts w:ascii="ＭＳ ゴシック" w:eastAsia="ＭＳ ゴシック" w:hAnsi="ＭＳ ゴシック" w:hint="eastAsia"/>
          <w:b/>
          <w:sz w:val="24"/>
        </w:rPr>
        <w:t>応募用）</w:t>
      </w:r>
    </w:p>
    <w:p w:rsidR="00F54920" w:rsidRPr="006827D4" w:rsidRDefault="00F54920" w:rsidP="00F54920">
      <w:pPr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936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3041"/>
        <w:gridCol w:w="1290"/>
        <w:gridCol w:w="3743"/>
      </w:tblGrid>
      <w:tr w:rsidR="00F54920" w:rsidRPr="002140D2" w:rsidTr="00AA169F">
        <w:trPr>
          <w:trHeight w:val="49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6F5" w:rsidRDefault="007825F9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募集</w:t>
            </w:r>
          </w:p>
          <w:p w:rsidR="00F54920" w:rsidRPr="002140D2" w:rsidRDefault="00F54920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カテゴリー</w:t>
            </w:r>
          </w:p>
        </w:tc>
        <w:tc>
          <w:tcPr>
            <w:tcW w:w="8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31" w:rsidRDefault="00806531" w:rsidP="0080653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CA46F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ナショナルコーチ</w:t>
            </w:r>
          </w:p>
          <w:p w:rsidR="00CA46F5" w:rsidRDefault="00CA46F5" w:rsidP="0080653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アシスタントナショナルコーチ</w:t>
            </w:r>
          </w:p>
          <w:p w:rsidR="00806531" w:rsidRDefault="00806531" w:rsidP="0080653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CA46F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専任</w:t>
            </w:r>
            <w:r w:rsidR="00F5492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コーチングディレクター</w:t>
            </w:r>
            <w:r w:rsidR="00CA46F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ﾄｯﾌﾟｱｽﾘｰﾄ担当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F54920" w:rsidRDefault="00CA46F5" w:rsidP="0080653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80653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専任コーチングディレクター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ｼﾞｭﾆｱｱｽﾘｰﾄ担当</w:t>
            </w:r>
            <w:r w:rsidR="00F54920" w:rsidRPr="00F5492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  <w:p w:rsidR="00F54920" w:rsidRPr="002140D2" w:rsidRDefault="00806531" w:rsidP="0080653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</w:t>
            </w:r>
            <w:r w:rsidR="00CA46F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専任</w:t>
            </w:r>
            <w:r w:rsidR="00F5492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情報・科学スタッフ</w:t>
            </w:r>
            <w:r w:rsidR="004D7C1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="004D7C13" w:rsidRPr="00806531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</w:rPr>
              <w:t>※いずれか</w:t>
            </w:r>
            <w:r w:rsidR="00011F27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</w:rPr>
              <w:t>一つ</w:t>
            </w:r>
            <w:r w:rsidR="004D7C13" w:rsidRPr="00806531">
              <w:rPr>
                <w:rFonts w:ascii="ＭＳ Ｐ明朝" w:eastAsia="ＭＳ Ｐ明朝" w:hAnsi="ＭＳ Ｐ明朝" w:cs="ＭＳ Ｐゴシック" w:hint="eastAsia"/>
                <w:b/>
                <w:kern w:val="0"/>
                <w:sz w:val="18"/>
                <w:szCs w:val="18"/>
              </w:rPr>
              <w:t>に○印</w:t>
            </w:r>
          </w:p>
        </w:tc>
      </w:tr>
      <w:tr w:rsidR="00F54920" w:rsidRPr="002140D2" w:rsidTr="00AA169F">
        <w:trPr>
          <w:trHeight w:val="499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6F5" w:rsidRDefault="00CA46F5" w:rsidP="00CA46F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フリガナ</w:t>
            </w:r>
          </w:p>
          <w:p w:rsidR="00F54920" w:rsidRPr="002140D2" w:rsidRDefault="00CA46F5" w:rsidP="00CA46F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20" w:rsidRPr="002140D2" w:rsidRDefault="00F54920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20" w:rsidRPr="002140D2" w:rsidRDefault="00F54920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20" w:rsidRPr="002140D2" w:rsidRDefault="00F54920" w:rsidP="00AA169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１９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（昭和　　年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生</w:t>
            </w:r>
          </w:p>
        </w:tc>
      </w:tr>
      <w:tr w:rsidR="00F54920" w:rsidRPr="002140D2" w:rsidTr="00AA169F">
        <w:trPr>
          <w:trHeight w:val="499"/>
        </w:trPr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920" w:rsidRPr="002140D2" w:rsidRDefault="00F54920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20" w:rsidRPr="002140D2" w:rsidRDefault="00F54920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20" w:rsidRPr="002140D2" w:rsidRDefault="00F54920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20" w:rsidRPr="002140D2" w:rsidRDefault="00F54920" w:rsidP="00AA169F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歳</w:t>
            </w:r>
          </w:p>
        </w:tc>
      </w:tr>
      <w:tr w:rsidR="00F54920" w:rsidRPr="002140D2" w:rsidTr="00AA169F">
        <w:trPr>
          <w:trHeight w:val="499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46F5" w:rsidRPr="002140D2" w:rsidRDefault="00CA46F5" w:rsidP="00CA46F5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JSAF会員№</w:t>
            </w:r>
          </w:p>
        </w:tc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20" w:rsidRPr="002140D2" w:rsidRDefault="00F54920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20" w:rsidRPr="002140D2" w:rsidRDefault="00F54920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終卒業学校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20" w:rsidRPr="002140D2" w:rsidRDefault="00F54920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54920" w:rsidRPr="002140D2" w:rsidTr="00AA169F">
        <w:trPr>
          <w:trHeight w:val="499"/>
        </w:trPr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920" w:rsidRPr="002140D2" w:rsidRDefault="00F54920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20" w:rsidRPr="002140D2" w:rsidRDefault="00F54920" w:rsidP="00AA169F">
            <w:pPr>
              <w:ind w:left="9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20" w:rsidRPr="002140D2" w:rsidRDefault="00F54920" w:rsidP="00AA169F">
            <w:pPr>
              <w:ind w:left="9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4920" w:rsidRPr="002140D2" w:rsidRDefault="00F54920" w:rsidP="00AA169F">
            <w:pPr>
              <w:ind w:left="9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１９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年（昭和　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）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卒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業</w:t>
            </w:r>
          </w:p>
        </w:tc>
      </w:tr>
      <w:tr w:rsidR="00F54920" w:rsidRPr="002140D2" w:rsidTr="00AA169F">
        <w:trPr>
          <w:trHeight w:val="49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920" w:rsidRPr="002140D2" w:rsidRDefault="00F54920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国籍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20" w:rsidRPr="002140D2" w:rsidRDefault="00F54920" w:rsidP="00AA169F">
            <w:pPr>
              <w:ind w:left="9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20" w:rsidRPr="002140D2" w:rsidRDefault="00F54920" w:rsidP="00AA169F">
            <w:pPr>
              <w:ind w:left="9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4920" w:rsidRPr="002140D2" w:rsidRDefault="00F54920" w:rsidP="00AA169F">
            <w:pPr>
              <w:ind w:left="9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男　　・　　女</w:t>
            </w:r>
          </w:p>
        </w:tc>
      </w:tr>
    </w:tbl>
    <w:p w:rsidR="00F54920" w:rsidRDefault="00F54920" w:rsidP="00F54920"/>
    <w:tbl>
      <w:tblPr>
        <w:tblW w:w="936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894"/>
        <w:gridCol w:w="2958"/>
        <w:gridCol w:w="945"/>
        <w:gridCol w:w="579"/>
        <w:gridCol w:w="2697"/>
      </w:tblGrid>
      <w:tr w:rsidR="00F54920" w:rsidRPr="002140D2" w:rsidTr="00806531">
        <w:trPr>
          <w:trHeight w:val="1975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Pr="002140D2" w:rsidRDefault="00CA46F5" w:rsidP="00AA169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応募</w:t>
            </w:r>
            <w:r w:rsidR="00F54920"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理由</w:t>
            </w:r>
          </w:p>
        </w:tc>
        <w:tc>
          <w:tcPr>
            <w:tcW w:w="8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Pr="002140D2" w:rsidRDefault="00F54920" w:rsidP="00AA169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54920" w:rsidRPr="002140D2" w:rsidTr="00AA169F">
        <w:trPr>
          <w:trHeight w:val="758"/>
        </w:trPr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Pr="002140D2" w:rsidRDefault="00F54920" w:rsidP="00AA169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80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Default="00F54920" w:rsidP="00AA169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:rsidR="00F54920" w:rsidRDefault="00F54920" w:rsidP="00AA169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F54920" w:rsidRPr="002140D2" w:rsidRDefault="00F54920" w:rsidP="00AA169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54920" w:rsidRPr="002140D2" w:rsidTr="00AA169F">
        <w:trPr>
          <w:trHeight w:val="499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Pr="002140D2" w:rsidRDefault="00F54920" w:rsidP="00AA169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Pr="002140D2" w:rsidRDefault="00F54920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Pr="002140D2" w:rsidRDefault="00F54920" w:rsidP="00AA169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Pr="002140D2" w:rsidRDefault="00F54920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駅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Pr="002140D2" w:rsidRDefault="00F54920" w:rsidP="00F54920">
            <w:pPr>
              <w:widowControl/>
              <w:ind w:leftChars="7" w:left="16" w:firstLineChars="598" w:firstLine="1458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線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　</w:t>
            </w: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駅</w:t>
            </w:r>
          </w:p>
        </w:tc>
      </w:tr>
      <w:tr w:rsidR="003F509E" w:rsidRPr="002140D2" w:rsidTr="003F509E">
        <w:trPr>
          <w:trHeight w:val="499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9E" w:rsidRPr="002140D2" w:rsidRDefault="003F509E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9E" w:rsidRPr="00867F64" w:rsidRDefault="003F509E" w:rsidP="00C120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5"/>
                <w:szCs w:val="15"/>
              </w:rPr>
            </w:pPr>
            <w:r w:rsidRPr="00867F64">
              <w:rPr>
                <w:rFonts w:ascii="ＭＳ Ｐ明朝" w:eastAsia="ＭＳ Ｐ明朝" w:hAnsi="ＭＳ Ｐ明朝" w:cs="ＭＳ Ｐゴシック" w:hint="eastAsia"/>
                <w:kern w:val="0"/>
                <w:sz w:val="15"/>
                <w:szCs w:val="15"/>
              </w:rPr>
              <w:t>携帯電話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9E" w:rsidRPr="002140D2" w:rsidRDefault="003F509E" w:rsidP="00C1202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9E" w:rsidRPr="002140D2" w:rsidRDefault="003F509E" w:rsidP="003F509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9E" w:rsidRPr="002140D2" w:rsidRDefault="003F509E" w:rsidP="00C1202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54920" w:rsidRPr="002140D2" w:rsidTr="00AA169F">
        <w:trPr>
          <w:trHeight w:val="499"/>
        </w:trPr>
        <w:tc>
          <w:tcPr>
            <w:tcW w:w="12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Default="00F54920" w:rsidP="003F509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属</w:t>
            </w:r>
            <w:r w:rsidR="00CA46F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先</w:t>
            </w:r>
          </w:p>
          <w:p w:rsidR="00F54920" w:rsidRPr="002140D2" w:rsidRDefault="00F54920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勤務先</w:t>
            </w:r>
            <w:r w:rsidR="00CA46F5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Pr="002140D2" w:rsidRDefault="00F54920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54920" w:rsidRDefault="00F54920" w:rsidP="00AA169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F54920" w:rsidRDefault="00F54920" w:rsidP="00AA169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F54920" w:rsidRPr="002140D2" w:rsidRDefault="00F54920" w:rsidP="00AA169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Default="00F54920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所属</w:t>
            </w:r>
          </w:p>
          <w:p w:rsidR="00CA46F5" w:rsidRPr="002140D2" w:rsidRDefault="00CA46F5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役職）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Pr="002140D2" w:rsidRDefault="00F54920" w:rsidP="00AA169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54920" w:rsidRPr="002140D2" w:rsidTr="00AA169F">
        <w:trPr>
          <w:trHeight w:val="607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Pr="002140D2" w:rsidRDefault="00F54920" w:rsidP="00AA169F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Pr="002140D2" w:rsidRDefault="00F54920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71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Default="00F54920" w:rsidP="00AA169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〒</w:t>
            </w:r>
          </w:p>
          <w:p w:rsidR="00F54920" w:rsidRDefault="00F54920" w:rsidP="00AA169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  <w:p w:rsidR="00F54920" w:rsidRPr="002140D2" w:rsidRDefault="00F54920" w:rsidP="00AA169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54920" w:rsidRPr="002140D2" w:rsidTr="00AA169F">
        <w:trPr>
          <w:trHeight w:val="499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Pr="002140D2" w:rsidRDefault="00F54920" w:rsidP="00AA169F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Pr="002140D2" w:rsidRDefault="00F54920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Pr="002140D2" w:rsidRDefault="00F54920" w:rsidP="00AA169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Pr="002140D2" w:rsidRDefault="00F54920" w:rsidP="00AA169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寄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駅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Pr="002140D2" w:rsidRDefault="00F54920" w:rsidP="00F54920">
            <w:pPr>
              <w:widowControl/>
              <w:ind w:firstLineChars="600" w:firstLine="1463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線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　　　</w:t>
            </w: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駅</w:t>
            </w:r>
          </w:p>
        </w:tc>
      </w:tr>
      <w:tr w:rsidR="003F509E" w:rsidRPr="002140D2" w:rsidTr="00C1202C">
        <w:trPr>
          <w:trHeight w:val="532"/>
        </w:trPr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9E" w:rsidRPr="002140D2" w:rsidRDefault="003F509E" w:rsidP="00AA169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09E" w:rsidRPr="00FB26DE" w:rsidRDefault="003F509E" w:rsidP="00F54920">
            <w:pPr>
              <w:widowControl/>
              <w:ind w:leftChars="-43" w:left="-101" w:rightChars="-60" w:right="-140"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2140D2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E-Mail</w:t>
            </w:r>
          </w:p>
        </w:tc>
        <w:tc>
          <w:tcPr>
            <w:tcW w:w="7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09E" w:rsidRPr="002140D2" w:rsidRDefault="003F509E" w:rsidP="00AA169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F54920" w:rsidRPr="002140D2" w:rsidTr="00AA169F">
        <w:trPr>
          <w:trHeight w:val="280"/>
        </w:trPr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4920" w:rsidRDefault="00CA46F5" w:rsidP="00F549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保有資格</w:t>
            </w:r>
          </w:p>
          <w:p w:rsidR="00CA46F5" w:rsidRPr="005005A4" w:rsidRDefault="00CA46F5" w:rsidP="00F54920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（運転免許、海技免許、英検等）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C13" w:rsidRPr="00FB26DE" w:rsidRDefault="004D7C13" w:rsidP="00CF3AF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66CE" w:rsidRPr="009B66CE" w:rsidRDefault="009B66CE" w:rsidP="009B66C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B66C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日本体育協会</w:t>
            </w:r>
          </w:p>
          <w:p w:rsidR="009B66CE" w:rsidRPr="009B66CE" w:rsidRDefault="009B66CE" w:rsidP="009B66CE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B66C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公認ｺｰﾁ</w:t>
            </w:r>
          </w:p>
          <w:p w:rsidR="00CA46F5" w:rsidRPr="00397BE2" w:rsidRDefault="009B66CE" w:rsidP="00CF3AF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9B66C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資格の有無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920" w:rsidRDefault="00CF3AFC" w:rsidP="00AA169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コーチは有資格必須）</w:t>
            </w:r>
          </w:p>
          <w:p w:rsidR="00CF3AFC" w:rsidRDefault="00CF3AFC" w:rsidP="00AA169F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  <w:p w:rsidR="00CF3AFC" w:rsidRPr="002140D2" w:rsidRDefault="00CF3AFC" w:rsidP="00AA169F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F54920" w:rsidTr="009B6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2181" w:type="dxa"/>
            <w:gridSpan w:val="2"/>
            <w:vAlign w:val="center"/>
          </w:tcPr>
          <w:p w:rsidR="009B66CE" w:rsidRPr="009B66CE" w:rsidRDefault="009B66CE" w:rsidP="009B66C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B66C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ＪＯＣナショナルコーチ</w:t>
            </w:r>
          </w:p>
          <w:p w:rsidR="00F54920" w:rsidRDefault="009B66CE" w:rsidP="009B66CE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9B66C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アカデミーの受講</w:t>
            </w:r>
          </w:p>
        </w:tc>
        <w:tc>
          <w:tcPr>
            <w:tcW w:w="7179" w:type="dxa"/>
            <w:gridSpan w:val="4"/>
            <w:vAlign w:val="center"/>
          </w:tcPr>
          <w:p w:rsidR="00F54920" w:rsidRPr="004D7C13" w:rsidRDefault="009B66CE" w:rsidP="00AA169F">
            <w:pPr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4D7C1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修了（平成　　年度）</w:t>
            </w:r>
          </w:p>
          <w:p w:rsidR="00F54920" w:rsidRDefault="00CA46F5" w:rsidP="00AA169F">
            <w:pPr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・平成29</w:t>
            </w:r>
            <w:r w:rsidR="009B66CE" w:rsidRPr="004D7C1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度受講予定</w:t>
            </w:r>
            <w:r w:rsidR="004D7C1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="004D7C13" w:rsidRPr="004D7C13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※いずれかに○印</w:t>
            </w:r>
          </w:p>
        </w:tc>
      </w:tr>
    </w:tbl>
    <w:p w:rsidR="00F54920" w:rsidRDefault="00F54920" w:rsidP="00F54920">
      <w:pPr>
        <w:rPr>
          <w:rFonts w:ascii="ＭＳ Ｐ明朝" w:eastAsia="ＭＳ Ｐ明朝" w:cs="ＭＳ Ｐ明朝"/>
          <w:color w:val="000000"/>
          <w:kern w:val="0"/>
          <w:sz w:val="24"/>
        </w:rPr>
      </w:pPr>
    </w:p>
    <w:p w:rsidR="00F54920" w:rsidRDefault="00F54920" w:rsidP="00F54920">
      <w:pPr>
        <w:rPr>
          <w:rFonts w:ascii="ＭＳ Ｐ明朝" w:eastAsia="ＭＳ Ｐ明朝" w:cs="ＭＳ Ｐ明朝"/>
          <w:color w:val="000000"/>
          <w:kern w:val="0"/>
          <w:sz w:val="24"/>
        </w:rPr>
      </w:pPr>
    </w:p>
    <w:p w:rsidR="00F54920" w:rsidRPr="00064D3A" w:rsidRDefault="00F54920" w:rsidP="00F54920">
      <w:pPr>
        <w:rPr>
          <w:rFonts w:ascii="ＭＳ Ｐ明朝" w:eastAsia="ＭＳ Ｐ明朝" w:hAnsi="ＭＳ Ｐ明朝" w:cs="ＭＳ Ｐゴシック"/>
          <w:kern w:val="0"/>
          <w:sz w:val="20"/>
          <w:szCs w:val="20"/>
        </w:rPr>
      </w:pPr>
      <w:r>
        <w:rPr>
          <w:rFonts w:ascii="ＭＳ Ｐ明朝" w:eastAsia="ＭＳ Ｐ明朝" w:cs="ＭＳ Ｐ明朝" w:hint="eastAsia"/>
          <w:color w:val="000000"/>
          <w:kern w:val="0"/>
          <w:sz w:val="24"/>
        </w:rPr>
        <w:lastRenderedPageBreak/>
        <w:t>【競技歴】</w:t>
      </w:r>
      <w:r w:rsidR="00CF3AFC">
        <w:rPr>
          <w:rFonts w:ascii="ＭＳ Ｐ明朝" w:eastAsia="ＭＳ Ｐ明朝" w:cs="ＭＳ Ｐ明朝" w:hint="eastAsia"/>
          <w:color w:val="000000"/>
          <w:kern w:val="0"/>
          <w:sz w:val="24"/>
        </w:rPr>
        <w:t>（概略）</w:t>
      </w:r>
    </w:p>
    <w:tbl>
      <w:tblPr>
        <w:tblW w:w="936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7"/>
        <w:gridCol w:w="2662"/>
        <w:gridCol w:w="5031"/>
      </w:tblGrid>
      <w:tr w:rsidR="00F54920" w:rsidTr="00AA169F">
        <w:trPr>
          <w:trHeight w:val="451"/>
        </w:trPr>
        <w:tc>
          <w:tcPr>
            <w:tcW w:w="1667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>期間</w:t>
            </w:r>
          </w:p>
        </w:tc>
        <w:tc>
          <w:tcPr>
            <w:tcW w:w="2662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所属</w:t>
            </w:r>
            <w:r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クラブ</w:t>
            </w:r>
            <w:r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学校・企業等）名</w:t>
            </w:r>
          </w:p>
        </w:tc>
        <w:tc>
          <w:tcPr>
            <w:tcW w:w="5031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>主な競技成績･記録等</w:t>
            </w:r>
          </w:p>
        </w:tc>
      </w:tr>
      <w:tr w:rsidR="00F54920" w:rsidTr="00AA169F">
        <w:trPr>
          <w:trHeight w:val="905"/>
        </w:trPr>
        <w:tc>
          <w:tcPr>
            <w:tcW w:w="1667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 xml:space="preserve">　　年　　月から</w:t>
            </w:r>
          </w:p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 xml:space="preserve">　　年　　月まで</w:t>
            </w:r>
          </w:p>
        </w:tc>
        <w:tc>
          <w:tcPr>
            <w:tcW w:w="2662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31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</w:p>
        </w:tc>
      </w:tr>
      <w:tr w:rsidR="00F54920" w:rsidTr="00AA169F">
        <w:trPr>
          <w:trHeight w:val="905"/>
        </w:trPr>
        <w:tc>
          <w:tcPr>
            <w:tcW w:w="1667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 xml:space="preserve">　　年　　月から</w:t>
            </w:r>
          </w:p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 xml:space="preserve">　　年　　月まで</w:t>
            </w:r>
          </w:p>
        </w:tc>
        <w:tc>
          <w:tcPr>
            <w:tcW w:w="2662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31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</w:p>
        </w:tc>
      </w:tr>
      <w:tr w:rsidR="00F54920" w:rsidTr="00AA169F">
        <w:trPr>
          <w:trHeight w:val="905"/>
        </w:trPr>
        <w:tc>
          <w:tcPr>
            <w:tcW w:w="1667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 xml:space="preserve">　　年　　月から</w:t>
            </w:r>
          </w:p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 xml:space="preserve">　　年　　月まで</w:t>
            </w:r>
          </w:p>
        </w:tc>
        <w:tc>
          <w:tcPr>
            <w:tcW w:w="2662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31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</w:p>
        </w:tc>
      </w:tr>
      <w:tr w:rsidR="00F54920" w:rsidTr="00AA169F">
        <w:trPr>
          <w:trHeight w:val="905"/>
        </w:trPr>
        <w:tc>
          <w:tcPr>
            <w:tcW w:w="1667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 xml:space="preserve">　　年　　月から</w:t>
            </w:r>
          </w:p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 xml:space="preserve">　　年　　月まで</w:t>
            </w:r>
          </w:p>
        </w:tc>
        <w:tc>
          <w:tcPr>
            <w:tcW w:w="2662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31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F54920" w:rsidRDefault="00F54920" w:rsidP="00F54920">
      <w:pPr>
        <w:ind w:right="210"/>
        <w:rPr>
          <w:rFonts w:ascii="ＭＳ Ｐ明朝" w:eastAsia="ＭＳ Ｐ明朝" w:cs="ＭＳ Ｐ明朝"/>
          <w:color w:val="000000"/>
          <w:kern w:val="0"/>
          <w:sz w:val="24"/>
        </w:rPr>
      </w:pPr>
    </w:p>
    <w:p w:rsidR="00F54920" w:rsidRDefault="00F54920" w:rsidP="00F54920">
      <w:pPr>
        <w:ind w:right="210"/>
      </w:pPr>
      <w:r>
        <w:rPr>
          <w:rFonts w:ascii="ＭＳ Ｐ明朝" w:eastAsia="ＭＳ Ｐ明朝" w:cs="ＭＳ Ｐ明朝" w:hint="eastAsia"/>
          <w:color w:val="000000"/>
          <w:kern w:val="0"/>
          <w:sz w:val="24"/>
        </w:rPr>
        <w:t>【指導歴等】</w:t>
      </w:r>
      <w:r w:rsidR="00CF3AFC">
        <w:rPr>
          <w:rFonts w:ascii="ＭＳ Ｐ明朝" w:eastAsia="ＭＳ Ｐ明朝" w:cs="ＭＳ Ｐ明朝" w:hint="eastAsia"/>
          <w:color w:val="000000"/>
          <w:kern w:val="0"/>
          <w:sz w:val="24"/>
        </w:rPr>
        <w:t>（概略）</w:t>
      </w:r>
    </w:p>
    <w:tbl>
      <w:tblPr>
        <w:tblW w:w="936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67"/>
        <w:gridCol w:w="2662"/>
        <w:gridCol w:w="5031"/>
      </w:tblGrid>
      <w:tr w:rsidR="00F54920" w:rsidTr="00AA169F">
        <w:trPr>
          <w:trHeight w:val="451"/>
        </w:trPr>
        <w:tc>
          <w:tcPr>
            <w:tcW w:w="1667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>期間</w:t>
            </w:r>
          </w:p>
        </w:tc>
        <w:tc>
          <w:tcPr>
            <w:tcW w:w="2662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所属</w:t>
            </w:r>
            <w:r>
              <w:rPr>
                <w:rFonts w:ascii="ＭＳ Ｐ明朝" w:eastAsia="ＭＳ Ｐ明朝" w:cs="ＭＳ Ｐ明朝" w:hint="eastAsia"/>
                <w:color w:val="000000"/>
                <w:kern w:val="0"/>
                <w:sz w:val="16"/>
                <w:szCs w:val="16"/>
              </w:rPr>
              <w:t>クラブ</w:t>
            </w:r>
            <w:r>
              <w:rPr>
                <w:rFonts w:ascii="ＭＳ Ｐ明朝" w:eastAsia="ＭＳ Ｐ明朝" w:cs="ＭＳ Ｐ明朝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Ｐ明朝" w:eastAsia="ＭＳ Ｐ明朝" w:cs="ＭＳ Ｐ明朝" w:hint="eastAsia"/>
                <w:color w:val="000000"/>
                <w:kern w:val="0"/>
                <w:sz w:val="20"/>
                <w:szCs w:val="20"/>
              </w:rPr>
              <w:t>学校・企業等）名</w:t>
            </w:r>
          </w:p>
        </w:tc>
        <w:tc>
          <w:tcPr>
            <w:tcW w:w="5031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>主な指導業績・選手名等</w:t>
            </w:r>
          </w:p>
        </w:tc>
      </w:tr>
      <w:tr w:rsidR="00F54920" w:rsidTr="00AA169F">
        <w:trPr>
          <w:trHeight w:val="905"/>
        </w:trPr>
        <w:tc>
          <w:tcPr>
            <w:tcW w:w="1667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 xml:space="preserve">　　年　　月から</w:t>
            </w:r>
          </w:p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 xml:space="preserve">　　年　　月まで</w:t>
            </w:r>
          </w:p>
        </w:tc>
        <w:tc>
          <w:tcPr>
            <w:tcW w:w="2662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31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</w:p>
        </w:tc>
      </w:tr>
      <w:tr w:rsidR="00F54920" w:rsidTr="00AA169F">
        <w:trPr>
          <w:trHeight w:val="905"/>
        </w:trPr>
        <w:tc>
          <w:tcPr>
            <w:tcW w:w="1667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 xml:space="preserve">　　年　　月から</w:t>
            </w:r>
          </w:p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 xml:space="preserve">　　年　　月まで</w:t>
            </w:r>
          </w:p>
        </w:tc>
        <w:tc>
          <w:tcPr>
            <w:tcW w:w="2662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31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</w:p>
        </w:tc>
      </w:tr>
      <w:tr w:rsidR="00F54920" w:rsidTr="00AA169F">
        <w:trPr>
          <w:trHeight w:val="905"/>
        </w:trPr>
        <w:tc>
          <w:tcPr>
            <w:tcW w:w="1667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 xml:space="preserve">　　年　　月から</w:t>
            </w:r>
          </w:p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 xml:space="preserve">　　年　　月まで</w:t>
            </w:r>
          </w:p>
        </w:tc>
        <w:tc>
          <w:tcPr>
            <w:tcW w:w="2662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31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</w:p>
        </w:tc>
      </w:tr>
      <w:tr w:rsidR="00F54920" w:rsidTr="00AA169F">
        <w:trPr>
          <w:trHeight w:val="905"/>
        </w:trPr>
        <w:tc>
          <w:tcPr>
            <w:tcW w:w="1667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 xml:space="preserve">　　年　　月から</w:t>
            </w:r>
          </w:p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cs="ＭＳ Ｐ明朝" w:hint="eastAsia"/>
                <w:color w:val="000000"/>
                <w:kern w:val="0"/>
                <w:sz w:val="22"/>
                <w:szCs w:val="22"/>
              </w:rPr>
              <w:t xml:space="preserve">　　年　　月まで</w:t>
            </w:r>
          </w:p>
        </w:tc>
        <w:tc>
          <w:tcPr>
            <w:tcW w:w="2662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31" w:type="dxa"/>
            <w:vAlign w:val="center"/>
          </w:tcPr>
          <w:p w:rsidR="00F54920" w:rsidRDefault="00F54920" w:rsidP="00AA169F">
            <w:pPr>
              <w:autoSpaceDE w:val="0"/>
              <w:autoSpaceDN w:val="0"/>
              <w:adjustRightInd w:val="0"/>
              <w:rPr>
                <w:rFonts w:ascii="ＭＳ Ｐ明朝" w:eastAsia="ＭＳ Ｐ明朝" w:cs="ＭＳ Ｐ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9B66CE" w:rsidRDefault="009B66CE" w:rsidP="002145ED">
      <w:pPr>
        <w:ind w:right="210"/>
        <w:rPr>
          <w:rFonts w:ascii="ＭＳ Ｐ明朝" w:eastAsia="ＭＳ Ｐ明朝" w:cs="ＭＳ Ｐ明朝"/>
          <w:color w:val="000000"/>
          <w:kern w:val="0"/>
          <w:sz w:val="24"/>
        </w:rPr>
      </w:pPr>
    </w:p>
    <w:sectPr w:rsidR="009B66CE" w:rsidSect="00A06A67">
      <w:pgSz w:w="11906" w:h="16838" w:code="9"/>
      <w:pgMar w:top="851" w:right="1134" w:bottom="567" w:left="1418" w:header="851" w:footer="992" w:gutter="0"/>
      <w:cols w:space="425"/>
      <w:docGrid w:type="linesAndChars" w:linePitch="350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02C" w:rsidRDefault="00C1202C" w:rsidP="00C26641">
      <w:r>
        <w:separator/>
      </w:r>
    </w:p>
  </w:endnote>
  <w:endnote w:type="continuationSeparator" w:id="0">
    <w:p w:rsidR="00C1202C" w:rsidRDefault="00C1202C" w:rsidP="00C26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02C" w:rsidRDefault="00C1202C" w:rsidP="00C26641">
      <w:r>
        <w:separator/>
      </w:r>
    </w:p>
  </w:footnote>
  <w:footnote w:type="continuationSeparator" w:id="0">
    <w:p w:rsidR="00C1202C" w:rsidRDefault="00C1202C" w:rsidP="00C26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7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C0"/>
    <w:rsid w:val="00011F27"/>
    <w:rsid w:val="00046120"/>
    <w:rsid w:val="00064D3A"/>
    <w:rsid w:val="00072713"/>
    <w:rsid w:val="000A0B0D"/>
    <w:rsid w:val="000B0A06"/>
    <w:rsid w:val="00106CBB"/>
    <w:rsid w:val="00144246"/>
    <w:rsid w:val="001A4EC3"/>
    <w:rsid w:val="001D7FA6"/>
    <w:rsid w:val="00202055"/>
    <w:rsid w:val="002140D2"/>
    <w:rsid w:val="002145ED"/>
    <w:rsid w:val="002F1381"/>
    <w:rsid w:val="0030381B"/>
    <w:rsid w:val="00381880"/>
    <w:rsid w:val="00397BE2"/>
    <w:rsid w:val="003C29CD"/>
    <w:rsid w:val="003E6BB4"/>
    <w:rsid w:val="003E744B"/>
    <w:rsid w:val="003F509E"/>
    <w:rsid w:val="004033D5"/>
    <w:rsid w:val="00440201"/>
    <w:rsid w:val="004873D8"/>
    <w:rsid w:val="0049645F"/>
    <w:rsid w:val="004B17F8"/>
    <w:rsid w:val="004B1E64"/>
    <w:rsid w:val="004B35E9"/>
    <w:rsid w:val="004D7C13"/>
    <w:rsid w:val="004E759B"/>
    <w:rsid w:val="004F34CB"/>
    <w:rsid w:val="005005A4"/>
    <w:rsid w:val="00515F35"/>
    <w:rsid w:val="00581F08"/>
    <w:rsid w:val="005A1857"/>
    <w:rsid w:val="005A29F6"/>
    <w:rsid w:val="00614F29"/>
    <w:rsid w:val="00652E75"/>
    <w:rsid w:val="0065552C"/>
    <w:rsid w:val="0067200F"/>
    <w:rsid w:val="006802E5"/>
    <w:rsid w:val="006827D4"/>
    <w:rsid w:val="00685C43"/>
    <w:rsid w:val="006949BD"/>
    <w:rsid w:val="007559FB"/>
    <w:rsid w:val="007825F9"/>
    <w:rsid w:val="00786D86"/>
    <w:rsid w:val="00796687"/>
    <w:rsid w:val="007A1A51"/>
    <w:rsid w:val="007A7613"/>
    <w:rsid w:val="007B6055"/>
    <w:rsid w:val="007D6B4B"/>
    <w:rsid w:val="007E4A66"/>
    <w:rsid w:val="007F1A2B"/>
    <w:rsid w:val="007F326A"/>
    <w:rsid w:val="007F3621"/>
    <w:rsid w:val="00806531"/>
    <w:rsid w:val="00867F64"/>
    <w:rsid w:val="00873035"/>
    <w:rsid w:val="0087730B"/>
    <w:rsid w:val="0089451C"/>
    <w:rsid w:val="00897995"/>
    <w:rsid w:val="008A1123"/>
    <w:rsid w:val="008A26B1"/>
    <w:rsid w:val="008B4876"/>
    <w:rsid w:val="008C2352"/>
    <w:rsid w:val="008D665F"/>
    <w:rsid w:val="008D7001"/>
    <w:rsid w:val="008E1641"/>
    <w:rsid w:val="008E35D3"/>
    <w:rsid w:val="008E3646"/>
    <w:rsid w:val="009008F7"/>
    <w:rsid w:val="00900992"/>
    <w:rsid w:val="009416B6"/>
    <w:rsid w:val="00942955"/>
    <w:rsid w:val="00946CC6"/>
    <w:rsid w:val="00957A38"/>
    <w:rsid w:val="00970D85"/>
    <w:rsid w:val="009A6310"/>
    <w:rsid w:val="009A77A2"/>
    <w:rsid w:val="009B2BC0"/>
    <w:rsid w:val="009B5586"/>
    <w:rsid w:val="009B66CE"/>
    <w:rsid w:val="009E4C5E"/>
    <w:rsid w:val="009F4B9F"/>
    <w:rsid w:val="00A06A67"/>
    <w:rsid w:val="00A06D31"/>
    <w:rsid w:val="00A56FDC"/>
    <w:rsid w:val="00A670B5"/>
    <w:rsid w:val="00A91DE3"/>
    <w:rsid w:val="00A94CB0"/>
    <w:rsid w:val="00AA169F"/>
    <w:rsid w:val="00AA79BA"/>
    <w:rsid w:val="00AB5652"/>
    <w:rsid w:val="00AF3B20"/>
    <w:rsid w:val="00B05148"/>
    <w:rsid w:val="00B17A86"/>
    <w:rsid w:val="00B216A2"/>
    <w:rsid w:val="00B44622"/>
    <w:rsid w:val="00BA2E0F"/>
    <w:rsid w:val="00BC4DA6"/>
    <w:rsid w:val="00BE0EEC"/>
    <w:rsid w:val="00C1202C"/>
    <w:rsid w:val="00C15655"/>
    <w:rsid w:val="00C26641"/>
    <w:rsid w:val="00C3797E"/>
    <w:rsid w:val="00C4662A"/>
    <w:rsid w:val="00C61749"/>
    <w:rsid w:val="00CA46F5"/>
    <w:rsid w:val="00CD0B98"/>
    <w:rsid w:val="00CF3AFC"/>
    <w:rsid w:val="00CF4E93"/>
    <w:rsid w:val="00D26A5F"/>
    <w:rsid w:val="00D33EA8"/>
    <w:rsid w:val="00D603C7"/>
    <w:rsid w:val="00DB491A"/>
    <w:rsid w:val="00DC213D"/>
    <w:rsid w:val="00DD02DD"/>
    <w:rsid w:val="00DE5F3E"/>
    <w:rsid w:val="00E1506E"/>
    <w:rsid w:val="00E20E4B"/>
    <w:rsid w:val="00E4337A"/>
    <w:rsid w:val="00E845C7"/>
    <w:rsid w:val="00E91B0F"/>
    <w:rsid w:val="00EA465A"/>
    <w:rsid w:val="00EE0B16"/>
    <w:rsid w:val="00EF3FB9"/>
    <w:rsid w:val="00F01FA6"/>
    <w:rsid w:val="00F227CA"/>
    <w:rsid w:val="00F27797"/>
    <w:rsid w:val="00F5357C"/>
    <w:rsid w:val="00F54920"/>
    <w:rsid w:val="00F55C73"/>
    <w:rsid w:val="00F97155"/>
    <w:rsid w:val="00FA7B08"/>
    <w:rsid w:val="00FB26DE"/>
    <w:rsid w:val="00FD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33FCE9-D2F9-46A3-AFD9-0299912F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29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26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26641"/>
    <w:rPr>
      <w:kern w:val="2"/>
      <w:sz w:val="21"/>
      <w:szCs w:val="24"/>
    </w:rPr>
  </w:style>
  <w:style w:type="paragraph" w:styleId="a6">
    <w:name w:val="footer"/>
    <w:basedOn w:val="a"/>
    <w:link w:val="a7"/>
    <w:rsid w:val="00C26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26641"/>
    <w:rPr>
      <w:kern w:val="2"/>
      <w:sz w:val="21"/>
      <w:szCs w:val="24"/>
    </w:rPr>
  </w:style>
  <w:style w:type="character" w:styleId="a8">
    <w:name w:val="annotation reference"/>
    <w:rsid w:val="00A670B5"/>
    <w:rPr>
      <w:sz w:val="18"/>
      <w:szCs w:val="18"/>
    </w:rPr>
  </w:style>
  <w:style w:type="paragraph" w:styleId="a9">
    <w:name w:val="annotation text"/>
    <w:basedOn w:val="a"/>
    <w:link w:val="aa"/>
    <w:rsid w:val="00A670B5"/>
    <w:pPr>
      <w:jc w:val="left"/>
    </w:pPr>
  </w:style>
  <w:style w:type="character" w:customStyle="1" w:styleId="aa">
    <w:name w:val="コメント文字列 (文字)"/>
    <w:link w:val="a9"/>
    <w:rsid w:val="00A670B5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A670B5"/>
    <w:rPr>
      <w:b/>
      <w:bCs/>
    </w:rPr>
  </w:style>
  <w:style w:type="character" w:customStyle="1" w:styleId="ac">
    <w:name w:val="コメント内容 (文字)"/>
    <w:link w:val="ab"/>
    <w:rsid w:val="00A670B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BD8B-5711-40F6-8947-7D0D6351D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0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ナショナルコーチ承諾書</vt:lpstr>
      <vt:lpstr>ナショナルコーチ承諾書</vt:lpstr>
    </vt:vector>
  </TitlesOfParts>
  <Company>文部科学省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ナショナルコーチ承諾書</dc:title>
  <dc:subject/>
  <dc:creator>yinomata</dc:creator>
  <cp:keywords/>
  <cp:lastModifiedBy>斎藤渉</cp:lastModifiedBy>
  <cp:revision>8</cp:revision>
  <cp:lastPrinted>2015-03-12T09:58:00Z</cp:lastPrinted>
  <dcterms:created xsi:type="dcterms:W3CDTF">2016-12-16T03:56:00Z</dcterms:created>
  <dcterms:modified xsi:type="dcterms:W3CDTF">2016-12-23T14:47:00Z</dcterms:modified>
</cp:coreProperties>
</file>